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o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p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6.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ße 15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2322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